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922B40" w:rsidRDefault="00C9611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1345BCCC" wp14:editId="75688837">
                <wp:simplePos x="0" y="0"/>
                <wp:positionH relativeFrom="margin">
                  <wp:posOffset>5438775</wp:posOffset>
                </wp:positionH>
                <wp:positionV relativeFrom="paragraph">
                  <wp:posOffset>-396875</wp:posOffset>
                </wp:positionV>
                <wp:extent cx="3692525" cy="971550"/>
                <wp:effectExtent l="19050" t="19050" r="41275" b="3810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5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ap="flat" cmpd="thickThin">
                          <a:solidFill>
                            <a:srgbClr val="92CDD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D4B3F" w:rsidRDefault="001D4B3F" w:rsidP="00AC6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35F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trumento para la Evaluación</w:t>
                            </w:r>
                          </w:p>
                          <w:p w:rsidR="001D4B3F" w:rsidRDefault="001D4B3F" w:rsidP="00AC6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35F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écnico Pedagógica de</w:t>
                            </w:r>
                          </w:p>
                          <w:p w:rsidR="001D4B3F" w:rsidRPr="00235F8F" w:rsidRDefault="001D4B3F" w:rsidP="00AC6B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35F8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dades de Aprendizaje</w:t>
                            </w:r>
                          </w:p>
                          <w:p w:rsidR="001D4B3F" w:rsidRDefault="001D4B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5BCCC" id="3 Rectángulo redondeado" o:spid="_x0000_s1026" style="position:absolute;left:0;text-align:left;margin-left:428.25pt;margin-top:-31.25pt;width:290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" o:allowincell="f" strokecolor="#92cddc" strokeweight="5pt">
                <v:stroke linestyle="thickThin"/>
                <v:textbox inset="2.53958mm,2.53958mm,2.53958mm,2.53958mm">
                  <w:txbxContent>
                    <w:p w:rsidR="001D4B3F" w:rsidRDefault="001D4B3F" w:rsidP="00AC6B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35F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trumento para la Evaluación</w:t>
                      </w:r>
                    </w:p>
                    <w:p w:rsidR="001D4B3F" w:rsidRDefault="001D4B3F" w:rsidP="00AC6B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35F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écnico Pedagógica de</w:t>
                      </w:r>
                    </w:p>
                    <w:p w:rsidR="001D4B3F" w:rsidRPr="00235F8F" w:rsidRDefault="001D4B3F" w:rsidP="00AC6B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35F8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dades de Aprendizaje</w:t>
                      </w:r>
                    </w:p>
                    <w:p w:rsidR="001D4B3F" w:rsidRDefault="001D4B3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6B33" w:rsidRDefault="00AC6B33">
      <w:pPr>
        <w:tabs>
          <w:tab w:val="left" w:pos="8255"/>
        </w:tabs>
        <w:jc w:val="both"/>
      </w:pPr>
    </w:p>
    <w:tbl>
      <w:tblPr>
        <w:tblStyle w:val="a"/>
        <w:tblW w:w="13858" w:type="dxa"/>
        <w:jc w:val="center"/>
        <w:tblInd w:w="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099"/>
        <w:gridCol w:w="6406"/>
      </w:tblGrid>
      <w:tr w:rsidR="00922B40" w:rsidRPr="000F4785">
        <w:trPr>
          <w:trHeight w:val="520"/>
          <w:jc w:val="center"/>
        </w:trPr>
        <w:tc>
          <w:tcPr>
            <w:tcW w:w="13858" w:type="dxa"/>
            <w:gridSpan w:val="3"/>
            <w:shd w:val="clear" w:color="auto" w:fill="CCFFFF"/>
            <w:vAlign w:val="center"/>
          </w:tcPr>
          <w:p w:rsidR="00922B40" w:rsidRPr="000F4785" w:rsidRDefault="00C9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DATOS DE IDENTIFICACIÓN DE LA UNIDAD DE APRENDIZAJE</w:t>
            </w:r>
          </w:p>
        </w:tc>
      </w:tr>
      <w:tr w:rsidR="00922B40" w:rsidRPr="000F4785" w:rsidTr="00440076">
        <w:trPr>
          <w:trHeight w:val="474"/>
          <w:jc w:val="center"/>
        </w:trPr>
        <w:tc>
          <w:tcPr>
            <w:tcW w:w="5353" w:type="dxa"/>
            <w:shd w:val="clear" w:color="auto" w:fill="B6DDE8" w:themeFill="accent5" w:themeFillTint="66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 xml:space="preserve">NOMBRE DE LA UNIDAD ACADÉMICA  </w:t>
            </w:r>
          </w:p>
        </w:tc>
        <w:tc>
          <w:tcPr>
            <w:tcW w:w="8505" w:type="dxa"/>
            <w:gridSpan w:val="2"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B40" w:rsidRPr="000F4785">
        <w:trPr>
          <w:trHeight w:val="540"/>
          <w:jc w:val="center"/>
        </w:trPr>
        <w:tc>
          <w:tcPr>
            <w:tcW w:w="5353" w:type="dxa"/>
            <w:shd w:val="clear" w:color="auto" w:fill="CCFFFF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NOMBRE DE LA UNIDAD DE APRENDIZAJE</w:t>
            </w:r>
          </w:p>
        </w:tc>
        <w:tc>
          <w:tcPr>
            <w:tcW w:w="8505" w:type="dxa"/>
            <w:gridSpan w:val="2"/>
            <w:shd w:val="clear" w:color="auto" w:fill="CCFFFF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67C8D" w:rsidRPr="000F4785" w:rsidTr="00440076">
        <w:trPr>
          <w:trHeight w:val="334"/>
          <w:jc w:val="center"/>
        </w:trPr>
        <w:tc>
          <w:tcPr>
            <w:tcW w:w="5353" w:type="dxa"/>
            <w:shd w:val="clear" w:color="auto" w:fill="CCFFFF"/>
            <w:vAlign w:val="center"/>
          </w:tcPr>
          <w:p w:rsidR="00567C8D" w:rsidRPr="000F4785" w:rsidRDefault="00567C8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8505" w:type="dxa"/>
            <w:gridSpan w:val="2"/>
            <w:shd w:val="clear" w:color="auto" w:fill="CCFFFF"/>
            <w:vAlign w:val="center"/>
          </w:tcPr>
          <w:p w:rsidR="00567C8D" w:rsidRPr="000F4785" w:rsidRDefault="00567C8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B40" w:rsidRPr="000F4785" w:rsidTr="007860EB">
        <w:trPr>
          <w:trHeight w:val="540"/>
          <w:jc w:val="center"/>
        </w:trPr>
        <w:tc>
          <w:tcPr>
            <w:tcW w:w="5353" w:type="dxa"/>
            <w:shd w:val="clear" w:color="auto" w:fill="B6DDE8" w:themeFill="accent5" w:themeFillTint="66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 xml:space="preserve">CARRERA  </w:t>
            </w:r>
          </w:p>
        </w:tc>
        <w:tc>
          <w:tcPr>
            <w:tcW w:w="8505" w:type="dxa"/>
            <w:gridSpan w:val="2"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B40" w:rsidRPr="000F4785">
        <w:trPr>
          <w:trHeight w:val="500"/>
          <w:jc w:val="center"/>
        </w:trPr>
        <w:tc>
          <w:tcPr>
            <w:tcW w:w="5353" w:type="dxa"/>
            <w:shd w:val="clear" w:color="auto" w:fill="CCFFFF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 xml:space="preserve">NIVEL  </w:t>
            </w:r>
          </w:p>
        </w:tc>
        <w:tc>
          <w:tcPr>
            <w:tcW w:w="8505" w:type="dxa"/>
            <w:gridSpan w:val="2"/>
            <w:shd w:val="clear" w:color="auto" w:fill="CCFFFF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B40" w:rsidRPr="000F4785" w:rsidTr="007860EB">
        <w:trPr>
          <w:trHeight w:val="560"/>
          <w:jc w:val="center"/>
        </w:trPr>
        <w:tc>
          <w:tcPr>
            <w:tcW w:w="5353" w:type="dxa"/>
            <w:shd w:val="clear" w:color="auto" w:fill="B6DDE8" w:themeFill="accent5" w:themeFillTint="66"/>
            <w:vAlign w:val="center"/>
          </w:tcPr>
          <w:p w:rsidR="007860EB" w:rsidRPr="000F4785" w:rsidRDefault="00C9611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FECHA DE REVISIÓN</w:t>
            </w:r>
          </w:p>
        </w:tc>
        <w:tc>
          <w:tcPr>
            <w:tcW w:w="8505" w:type="dxa"/>
            <w:gridSpan w:val="2"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F4785" w:rsidRPr="000F4785" w:rsidTr="00440076">
        <w:trPr>
          <w:trHeight w:val="376"/>
          <w:jc w:val="center"/>
        </w:trPr>
        <w:tc>
          <w:tcPr>
            <w:tcW w:w="5353" w:type="dxa"/>
            <w:shd w:val="clear" w:color="auto" w:fill="CCFFFF"/>
            <w:vAlign w:val="center"/>
          </w:tcPr>
          <w:p w:rsidR="000F4785" w:rsidRPr="000F4785" w:rsidRDefault="000F4785" w:rsidP="007860E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 xml:space="preserve">NÚMERO DE EVALUACIÓN </w:t>
            </w:r>
          </w:p>
        </w:tc>
        <w:tc>
          <w:tcPr>
            <w:tcW w:w="8505" w:type="dxa"/>
            <w:gridSpan w:val="2"/>
            <w:shd w:val="clear" w:color="auto" w:fill="CCFFFF"/>
            <w:vAlign w:val="center"/>
          </w:tcPr>
          <w:p w:rsidR="000F4785" w:rsidRPr="000F4785" w:rsidRDefault="000F4785" w:rsidP="007860E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22B40" w:rsidRPr="000F4785" w:rsidTr="007860EB">
        <w:trPr>
          <w:trHeight w:val="140"/>
          <w:jc w:val="center"/>
        </w:trPr>
        <w:tc>
          <w:tcPr>
            <w:tcW w:w="5353" w:type="dxa"/>
            <w:vMerge w:val="restart"/>
            <w:shd w:val="clear" w:color="auto" w:fill="B6DDE8" w:themeFill="accent5" w:themeFillTint="66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EVALUADORES RESPONSABLES</w:t>
            </w:r>
          </w:p>
        </w:tc>
        <w:tc>
          <w:tcPr>
            <w:tcW w:w="2099" w:type="dxa"/>
            <w:shd w:val="clear" w:color="auto" w:fill="B6DDE8" w:themeFill="accent5" w:themeFillTint="66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Pedagógico</w:t>
            </w:r>
          </w:p>
        </w:tc>
        <w:tc>
          <w:tcPr>
            <w:tcW w:w="6406" w:type="dxa"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B40" w:rsidRPr="000F4785" w:rsidTr="007860EB">
        <w:trPr>
          <w:trHeight w:val="140"/>
          <w:jc w:val="center"/>
        </w:trPr>
        <w:tc>
          <w:tcPr>
            <w:tcW w:w="5353" w:type="dxa"/>
            <w:vMerge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B6DDE8" w:themeFill="accent5" w:themeFillTint="66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Comunicación</w:t>
            </w:r>
          </w:p>
        </w:tc>
        <w:tc>
          <w:tcPr>
            <w:tcW w:w="6406" w:type="dxa"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B40" w:rsidRPr="000F4785" w:rsidTr="007860EB">
        <w:trPr>
          <w:trHeight w:val="140"/>
          <w:jc w:val="center"/>
        </w:trPr>
        <w:tc>
          <w:tcPr>
            <w:tcW w:w="5353" w:type="dxa"/>
            <w:vMerge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B6DDE8" w:themeFill="accent5" w:themeFillTint="66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Redacción</w:t>
            </w:r>
          </w:p>
        </w:tc>
        <w:tc>
          <w:tcPr>
            <w:tcW w:w="6406" w:type="dxa"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22B40" w:rsidRPr="000F4785" w:rsidTr="007860EB">
        <w:trPr>
          <w:trHeight w:val="140"/>
          <w:jc w:val="center"/>
        </w:trPr>
        <w:tc>
          <w:tcPr>
            <w:tcW w:w="5353" w:type="dxa"/>
            <w:vMerge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B6DDE8" w:themeFill="accent5" w:themeFillTint="66"/>
            <w:vAlign w:val="center"/>
          </w:tcPr>
          <w:p w:rsidR="00922B40" w:rsidRPr="000F4785" w:rsidRDefault="00C9611E">
            <w:pPr>
              <w:spacing w:after="0" w:line="240" w:lineRule="auto"/>
              <w:rPr>
                <w:sz w:val="28"/>
                <w:szCs w:val="28"/>
              </w:rPr>
            </w:pPr>
            <w:r w:rsidRPr="000F4785">
              <w:rPr>
                <w:b/>
                <w:sz w:val="28"/>
                <w:szCs w:val="28"/>
              </w:rPr>
              <w:t>Técnico</w:t>
            </w:r>
          </w:p>
        </w:tc>
        <w:tc>
          <w:tcPr>
            <w:tcW w:w="6406" w:type="dxa"/>
            <w:shd w:val="clear" w:color="auto" w:fill="B6DDE8" w:themeFill="accent5" w:themeFillTint="66"/>
            <w:vAlign w:val="center"/>
          </w:tcPr>
          <w:p w:rsidR="00922B40" w:rsidRPr="000F4785" w:rsidRDefault="00922B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F4785" w:rsidRDefault="000F4785">
      <w:pPr>
        <w:spacing w:after="0"/>
        <w:jc w:val="both"/>
      </w:pPr>
    </w:p>
    <w:tbl>
      <w:tblPr>
        <w:tblStyle w:val="a0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922B40">
        <w:trPr>
          <w:trHeight w:val="38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D5E2"/>
            <w:vAlign w:val="center"/>
          </w:tcPr>
          <w:p w:rsidR="00922B40" w:rsidRPr="00C9611E" w:rsidRDefault="00C9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9611E"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SECCIÓN I. OBSERVACIONES</w:t>
            </w:r>
          </w:p>
        </w:tc>
      </w:tr>
      <w:tr w:rsidR="00922B40" w:rsidTr="000F4785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  <w:jc w:val="right"/>
            </w:pP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  <w:jc w:val="center"/>
            </w:pPr>
          </w:p>
        </w:tc>
      </w:tr>
      <w:tr w:rsidR="00922B40" w:rsidTr="00FD37EF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0F4785" w:rsidRPr="000F4785" w:rsidRDefault="00C9611E" w:rsidP="000F4785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ágina principal</w:t>
            </w:r>
          </w:p>
        </w:tc>
      </w:tr>
      <w:tr w:rsidR="00922B40" w:rsidTr="000F4785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E52242" w:rsidTr="00E52242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E52242" w:rsidRPr="00E52242" w:rsidRDefault="00EB7827" w:rsidP="00E522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E52242" w:rsidRPr="00E52242" w:rsidRDefault="00E52242" w:rsidP="00E5224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242" w:rsidTr="00E52242">
              <w:tc>
                <w:tcPr>
                  <w:tcW w:w="1096" w:type="dxa"/>
                  <w:shd w:val="clear" w:color="auto" w:fill="F2DBDB" w:themeFill="accent2" w:themeFillTint="33"/>
                </w:tcPr>
                <w:p w:rsidR="00E52242" w:rsidRPr="00E52242" w:rsidRDefault="00E52242" w:rsidP="00E522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E52242" w:rsidRPr="00E52242" w:rsidRDefault="00E52242" w:rsidP="00E522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E52242" w:rsidRPr="00E52242" w:rsidRDefault="00E52242" w:rsidP="00E522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E52242" w:rsidRPr="00E52242" w:rsidRDefault="00E52242" w:rsidP="00E522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E52242" w:rsidRPr="00E52242" w:rsidRDefault="00E52242" w:rsidP="00E5224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52242" w:rsidTr="00E40A3E">
              <w:trPr>
                <w:trHeight w:val="329"/>
              </w:trPr>
              <w:tc>
                <w:tcPr>
                  <w:tcW w:w="1096" w:type="dxa"/>
                </w:tcPr>
                <w:p w:rsidR="00E52242" w:rsidRDefault="00E52242" w:rsidP="00E52242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52242" w:rsidRDefault="00E52242" w:rsidP="00E52242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E52242" w:rsidRDefault="00E52242"/>
              </w:tc>
              <w:tc>
                <w:tcPr>
                  <w:tcW w:w="6844" w:type="dxa"/>
                </w:tcPr>
                <w:p w:rsidR="00E52242" w:rsidRDefault="00E52242"/>
              </w:tc>
            </w:tr>
            <w:tr w:rsidR="00E52242" w:rsidTr="00E52242">
              <w:tc>
                <w:tcPr>
                  <w:tcW w:w="1096" w:type="dxa"/>
                </w:tcPr>
                <w:p w:rsidR="00E52242" w:rsidRDefault="00E52242"/>
              </w:tc>
              <w:tc>
                <w:tcPr>
                  <w:tcW w:w="1417" w:type="dxa"/>
                </w:tcPr>
                <w:p w:rsidR="00E52242" w:rsidRDefault="00E52242"/>
              </w:tc>
              <w:tc>
                <w:tcPr>
                  <w:tcW w:w="5245" w:type="dxa"/>
                </w:tcPr>
                <w:p w:rsidR="00E52242" w:rsidRDefault="00E52242"/>
              </w:tc>
              <w:tc>
                <w:tcPr>
                  <w:tcW w:w="6844" w:type="dxa"/>
                </w:tcPr>
                <w:p w:rsidR="00E52242" w:rsidRDefault="00E52242"/>
              </w:tc>
            </w:tr>
            <w:tr w:rsidR="00E52242" w:rsidTr="00E52242">
              <w:tc>
                <w:tcPr>
                  <w:tcW w:w="1096" w:type="dxa"/>
                </w:tcPr>
                <w:p w:rsidR="00E52242" w:rsidRDefault="00E52242"/>
              </w:tc>
              <w:tc>
                <w:tcPr>
                  <w:tcW w:w="1417" w:type="dxa"/>
                </w:tcPr>
                <w:p w:rsidR="00E52242" w:rsidRDefault="00E52242"/>
              </w:tc>
              <w:tc>
                <w:tcPr>
                  <w:tcW w:w="5245" w:type="dxa"/>
                </w:tcPr>
                <w:p w:rsidR="00E52242" w:rsidRDefault="00E52242"/>
              </w:tc>
              <w:tc>
                <w:tcPr>
                  <w:tcW w:w="6844" w:type="dxa"/>
                </w:tcPr>
                <w:p w:rsidR="00E52242" w:rsidRDefault="00E52242"/>
              </w:tc>
            </w:tr>
          </w:tbl>
          <w:p w:rsidR="000F4785" w:rsidRDefault="000F4785">
            <w:pPr>
              <w:spacing w:after="0" w:line="240" w:lineRule="auto"/>
            </w:pPr>
          </w:p>
          <w:p w:rsidR="00E52242" w:rsidRDefault="00E52242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E52242" w:rsidTr="00E52242">
              <w:tc>
                <w:tcPr>
                  <w:tcW w:w="14602" w:type="dxa"/>
                  <w:gridSpan w:val="4"/>
                  <w:shd w:val="clear" w:color="auto" w:fill="D6E3BC" w:themeFill="accent3" w:themeFillTint="66"/>
                </w:tcPr>
                <w:p w:rsidR="00E52242" w:rsidRDefault="00EB7827" w:rsidP="00E522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E40A3E">
                    <w:rPr>
                      <w:b/>
                      <w:sz w:val="28"/>
                      <w:szCs w:val="28"/>
                    </w:rPr>
                    <w:t>omunicación</w:t>
                  </w:r>
                </w:p>
                <w:p w:rsidR="00E52242" w:rsidRPr="00E52242" w:rsidRDefault="00E52242" w:rsidP="00E5224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242" w:rsidTr="00E52242">
              <w:tc>
                <w:tcPr>
                  <w:tcW w:w="1096" w:type="dxa"/>
                  <w:shd w:val="clear" w:color="auto" w:fill="EAF1DD" w:themeFill="accent3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AF1DD" w:themeFill="accent3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AF1DD" w:themeFill="accent3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52242" w:rsidRDefault="00E52242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/>
              </w:tc>
              <w:tc>
                <w:tcPr>
                  <w:tcW w:w="1417" w:type="dxa"/>
                </w:tcPr>
                <w:p w:rsidR="00E52242" w:rsidRDefault="00E52242" w:rsidP="00C9611E"/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/>
              </w:tc>
              <w:tc>
                <w:tcPr>
                  <w:tcW w:w="1417" w:type="dxa"/>
                </w:tcPr>
                <w:p w:rsidR="00E52242" w:rsidRDefault="00E52242" w:rsidP="00C9611E"/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</w:tbl>
          <w:p w:rsidR="00E52242" w:rsidRDefault="00E52242">
            <w:pPr>
              <w:spacing w:after="0" w:line="240" w:lineRule="auto"/>
            </w:pPr>
          </w:p>
          <w:p w:rsidR="000F4785" w:rsidRDefault="000F4785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E52242" w:rsidTr="00E52242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E52242" w:rsidRDefault="00EB7827" w:rsidP="00E522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C</w:t>
                  </w:r>
                  <w:r w:rsidR="00E52242">
                    <w:rPr>
                      <w:b/>
                      <w:sz w:val="28"/>
                      <w:szCs w:val="28"/>
                    </w:rPr>
                    <w:t xml:space="preserve">orrección de estilo </w:t>
                  </w:r>
                </w:p>
                <w:p w:rsidR="00E52242" w:rsidRPr="00E52242" w:rsidRDefault="00E52242" w:rsidP="00E5224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242" w:rsidTr="00E52242">
              <w:tc>
                <w:tcPr>
                  <w:tcW w:w="1096" w:type="dxa"/>
                  <w:shd w:val="clear" w:color="auto" w:fill="E5DFEC" w:themeFill="accent4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lastRenderedPageBreak/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52242" w:rsidRDefault="00E52242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/>
              </w:tc>
              <w:tc>
                <w:tcPr>
                  <w:tcW w:w="1417" w:type="dxa"/>
                </w:tcPr>
                <w:p w:rsidR="00E52242" w:rsidRDefault="00E52242" w:rsidP="00C9611E"/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/>
              </w:tc>
              <w:tc>
                <w:tcPr>
                  <w:tcW w:w="1417" w:type="dxa"/>
                </w:tcPr>
                <w:p w:rsidR="00E52242" w:rsidRDefault="00E52242" w:rsidP="00C9611E"/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</w:tbl>
          <w:p w:rsidR="00E52242" w:rsidRDefault="00E52242">
            <w:pPr>
              <w:spacing w:after="0" w:line="240" w:lineRule="auto"/>
            </w:pPr>
          </w:p>
          <w:p w:rsidR="00E52242" w:rsidRDefault="00E52242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E52242" w:rsidTr="00FD37EF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E52242" w:rsidRDefault="00E40A3E" w:rsidP="00E522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écnica</w:t>
                  </w:r>
                  <w:r w:rsidR="00E52242">
                    <w:rPr>
                      <w:b/>
                      <w:sz w:val="28"/>
                      <w:szCs w:val="28"/>
                    </w:rPr>
                    <w:t xml:space="preserve">s </w:t>
                  </w:r>
                </w:p>
                <w:p w:rsidR="00E52242" w:rsidRPr="00E52242" w:rsidRDefault="00E52242" w:rsidP="00E5224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242" w:rsidTr="00FD37EF">
              <w:tc>
                <w:tcPr>
                  <w:tcW w:w="1096" w:type="dxa"/>
                  <w:shd w:val="clear" w:color="auto" w:fill="FDE9D9" w:themeFill="accent6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E52242" w:rsidRPr="00E52242" w:rsidRDefault="00E52242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E52242" w:rsidRDefault="00E52242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/>
              </w:tc>
              <w:tc>
                <w:tcPr>
                  <w:tcW w:w="1417" w:type="dxa"/>
                </w:tcPr>
                <w:p w:rsidR="00E52242" w:rsidRDefault="00E52242" w:rsidP="00C9611E"/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  <w:tr w:rsidR="00E52242" w:rsidTr="00C9611E">
              <w:tc>
                <w:tcPr>
                  <w:tcW w:w="1096" w:type="dxa"/>
                </w:tcPr>
                <w:p w:rsidR="00E52242" w:rsidRDefault="00E52242" w:rsidP="00C9611E"/>
              </w:tc>
              <w:tc>
                <w:tcPr>
                  <w:tcW w:w="1417" w:type="dxa"/>
                </w:tcPr>
                <w:p w:rsidR="00E52242" w:rsidRDefault="00E52242" w:rsidP="00C9611E"/>
              </w:tc>
              <w:tc>
                <w:tcPr>
                  <w:tcW w:w="5245" w:type="dxa"/>
                </w:tcPr>
                <w:p w:rsidR="00E52242" w:rsidRDefault="00E52242" w:rsidP="00C9611E"/>
              </w:tc>
              <w:tc>
                <w:tcPr>
                  <w:tcW w:w="6844" w:type="dxa"/>
                </w:tcPr>
                <w:p w:rsidR="00E52242" w:rsidRDefault="00E52242" w:rsidP="00C9611E"/>
              </w:tc>
            </w:tr>
          </w:tbl>
          <w:p w:rsidR="00FD37EF" w:rsidRDefault="00FD37EF" w:rsidP="00C9611E">
            <w:pPr>
              <w:spacing w:after="0" w:line="240" w:lineRule="auto"/>
            </w:pPr>
          </w:p>
        </w:tc>
      </w:tr>
    </w:tbl>
    <w:p w:rsidR="00922B40" w:rsidRDefault="00922B40">
      <w:pPr>
        <w:jc w:val="both"/>
      </w:pPr>
    </w:p>
    <w:p w:rsidR="00C9611E" w:rsidRDefault="00C9611E">
      <w:pPr>
        <w:jc w:val="both"/>
      </w:pPr>
    </w:p>
    <w:p w:rsidR="00C9611E" w:rsidRDefault="00C9611E">
      <w:pPr>
        <w:jc w:val="both"/>
      </w:pPr>
    </w:p>
    <w:p w:rsidR="00C9611E" w:rsidRDefault="00C9611E">
      <w:pPr>
        <w:jc w:val="both"/>
      </w:pPr>
    </w:p>
    <w:tbl>
      <w:tblPr>
        <w:tblStyle w:val="a1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922B40" w:rsidTr="00FD37EF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 w:rsidP="00FD37EF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nidad I</w:t>
            </w:r>
          </w:p>
        </w:tc>
      </w:tr>
      <w:tr w:rsidR="00922B40" w:rsidTr="00FD37EF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FD37EF" w:rsidRPr="00E52242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lastRenderedPageBreak/>
                    <w:t>Pedagogía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D6E3BC" w:themeFill="accent3" w:themeFillTint="66"/>
                </w:tcPr>
                <w:p w:rsidR="00FD37EF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FD37EF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FD37EF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</w:tc>
      </w:tr>
    </w:tbl>
    <w:p w:rsidR="00922B40" w:rsidRDefault="00922B40">
      <w:pPr>
        <w:jc w:val="both"/>
      </w:pPr>
    </w:p>
    <w:p w:rsidR="00FD37EF" w:rsidRDefault="00FD37EF">
      <w:pPr>
        <w:jc w:val="both"/>
      </w:pPr>
    </w:p>
    <w:p w:rsidR="00FD37EF" w:rsidRDefault="00FD37EF">
      <w:pPr>
        <w:jc w:val="both"/>
      </w:pPr>
    </w:p>
    <w:tbl>
      <w:tblPr>
        <w:tblStyle w:val="a2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922B40" w:rsidTr="00FD37EF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 w:rsidP="00FD37E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nidad II</w:t>
            </w:r>
          </w:p>
        </w:tc>
      </w:tr>
      <w:tr w:rsidR="00922B40" w:rsidTr="00FD37EF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7EF" w:rsidRDefault="00FD37EF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FD37EF" w:rsidRPr="00E52242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 w:rsidP="00FD37EF">
            <w:pPr>
              <w:spacing w:after="0" w:line="240" w:lineRule="auto"/>
            </w:pPr>
          </w:p>
          <w:p w:rsidR="00FD37EF" w:rsidRDefault="00FD37EF" w:rsidP="00FD37EF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D6E3BC" w:themeFill="accent3" w:themeFillTint="66"/>
                </w:tcPr>
                <w:p w:rsidR="00FD37EF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AF1DD" w:themeFill="accent3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 w:rsidP="00FD37EF">
            <w:pPr>
              <w:spacing w:after="0" w:line="240" w:lineRule="auto"/>
            </w:pPr>
          </w:p>
          <w:p w:rsidR="00FD37EF" w:rsidRDefault="00FD37EF" w:rsidP="00FD37EF">
            <w:pPr>
              <w:spacing w:after="0" w:line="240" w:lineRule="auto"/>
            </w:pPr>
          </w:p>
          <w:p w:rsidR="00FD37EF" w:rsidRDefault="00FD37EF" w:rsidP="00FD37EF">
            <w:pPr>
              <w:spacing w:after="0" w:line="240" w:lineRule="auto"/>
            </w:pPr>
          </w:p>
          <w:p w:rsidR="00FD37EF" w:rsidRDefault="00FD37EF" w:rsidP="00FD37EF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FD37EF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 w:rsidP="00FD37EF">
            <w:pPr>
              <w:spacing w:after="0" w:line="240" w:lineRule="auto"/>
            </w:pPr>
          </w:p>
          <w:p w:rsidR="00FD37EF" w:rsidRDefault="00FD37EF" w:rsidP="00FD37EF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FD37EF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FD37EF" w:rsidRDefault="00FD37EF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FD37EF" w:rsidRPr="00E52242" w:rsidRDefault="00FD37EF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FD37EF" w:rsidRDefault="00FD37EF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  <w:tr w:rsidR="00FD37EF" w:rsidTr="00C9611E">
              <w:tc>
                <w:tcPr>
                  <w:tcW w:w="1096" w:type="dxa"/>
                </w:tcPr>
                <w:p w:rsidR="00FD37EF" w:rsidRDefault="00FD37EF" w:rsidP="00C9611E"/>
              </w:tc>
              <w:tc>
                <w:tcPr>
                  <w:tcW w:w="1417" w:type="dxa"/>
                </w:tcPr>
                <w:p w:rsidR="00FD37EF" w:rsidRDefault="00FD37EF" w:rsidP="00C9611E"/>
              </w:tc>
              <w:tc>
                <w:tcPr>
                  <w:tcW w:w="5245" w:type="dxa"/>
                </w:tcPr>
                <w:p w:rsidR="00FD37EF" w:rsidRDefault="00FD37EF" w:rsidP="00C9611E"/>
              </w:tc>
              <w:tc>
                <w:tcPr>
                  <w:tcW w:w="6844" w:type="dxa"/>
                </w:tcPr>
                <w:p w:rsidR="00FD37EF" w:rsidRDefault="00FD37EF" w:rsidP="00C9611E"/>
              </w:tc>
            </w:tr>
          </w:tbl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  <w:p w:rsidR="00FD37EF" w:rsidRDefault="00FD37EF">
            <w:pPr>
              <w:spacing w:after="0" w:line="240" w:lineRule="auto"/>
            </w:pPr>
          </w:p>
        </w:tc>
      </w:tr>
      <w:tr w:rsidR="00922B40" w:rsidTr="00FD37EF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 w:rsidP="00FD37E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FD37EF" w:rsidP="00FD37EF">
            <w:pPr>
              <w:spacing w:after="0" w:line="240" w:lineRule="auto"/>
            </w:pPr>
            <w:r w:rsidRPr="00FD37EF">
              <w:rPr>
                <w:rFonts w:ascii="Arial" w:eastAsia="Arial" w:hAnsi="Arial" w:cs="Arial"/>
                <w:b/>
                <w:sz w:val="28"/>
                <w:szCs w:val="28"/>
              </w:rPr>
              <w:t>Unidad III</w:t>
            </w:r>
            <w:r>
              <w:t xml:space="preserve"> </w:t>
            </w:r>
          </w:p>
        </w:tc>
      </w:tr>
      <w:tr w:rsidR="00922B40" w:rsidTr="00FD37EF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</w:pPr>
          </w:p>
        </w:tc>
      </w:tr>
    </w:tbl>
    <w:tbl>
      <w:tblPr>
        <w:tblStyle w:val="Tablaconcuadrcu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FD37EF" w:rsidTr="00FD37EF">
        <w:tc>
          <w:tcPr>
            <w:tcW w:w="14602" w:type="dxa"/>
            <w:gridSpan w:val="4"/>
            <w:shd w:val="clear" w:color="auto" w:fill="E5B8B7" w:themeFill="accent2" w:themeFillTint="66"/>
          </w:tcPr>
          <w:p w:rsidR="00FD37EF" w:rsidRPr="00E52242" w:rsidRDefault="00FD37EF" w:rsidP="00C9611E">
            <w:pPr>
              <w:jc w:val="center"/>
              <w:rPr>
                <w:b/>
                <w:sz w:val="28"/>
                <w:szCs w:val="28"/>
              </w:rPr>
            </w:pPr>
            <w:r w:rsidRPr="00E52242">
              <w:rPr>
                <w:b/>
                <w:sz w:val="28"/>
                <w:szCs w:val="28"/>
              </w:rPr>
              <w:t>Pedagogía</w:t>
            </w:r>
          </w:p>
          <w:p w:rsidR="00FD37EF" w:rsidRPr="00E52242" w:rsidRDefault="00FD37EF" w:rsidP="00C9611E">
            <w:pPr>
              <w:jc w:val="center"/>
              <w:rPr>
                <w:b/>
              </w:rPr>
            </w:pPr>
          </w:p>
        </w:tc>
      </w:tr>
      <w:tr w:rsidR="00FD37EF" w:rsidTr="00FD37EF">
        <w:tc>
          <w:tcPr>
            <w:tcW w:w="1096" w:type="dxa"/>
            <w:shd w:val="clear" w:color="auto" w:fill="F2DBDB" w:themeFill="accent2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2DBDB" w:themeFill="accent2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37EF" w:rsidTr="00FD37EF">
        <w:tc>
          <w:tcPr>
            <w:tcW w:w="1096" w:type="dxa"/>
          </w:tcPr>
          <w:p w:rsidR="00FD37EF" w:rsidRDefault="00FD37EF" w:rsidP="00C9611E">
            <w:pPr>
              <w:jc w:val="center"/>
            </w:pPr>
            <w:r>
              <w:t>I.28</w:t>
            </w:r>
          </w:p>
        </w:tc>
        <w:tc>
          <w:tcPr>
            <w:tcW w:w="1417" w:type="dxa"/>
          </w:tcPr>
          <w:p w:rsidR="00FD37EF" w:rsidRDefault="00FD37EF" w:rsidP="00C9611E">
            <w:pPr>
              <w:jc w:val="center"/>
            </w:pPr>
            <w:r>
              <w:t>Unidad I</w:t>
            </w:r>
          </w:p>
          <w:p w:rsidR="00FD37EF" w:rsidRDefault="00FD37EF" w:rsidP="00C9611E">
            <w:pPr>
              <w:jc w:val="center"/>
            </w:pPr>
            <w:r>
              <w:t>Tema 2</w:t>
            </w:r>
          </w:p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  <w:tr w:rsidR="00FD37EF" w:rsidTr="00FD37EF">
        <w:tc>
          <w:tcPr>
            <w:tcW w:w="1096" w:type="dxa"/>
          </w:tcPr>
          <w:p w:rsidR="00FD37EF" w:rsidRDefault="00FD37EF" w:rsidP="00C9611E"/>
        </w:tc>
        <w:tc>
          <w:tcPr>
            <w:tcW w:w="1417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  <w:tr w:rsidR="00FD37EF" w:rsidTr="00FD37EF">
        <w:tc>
          <w:tcPr>
            <w:tcW w:w="1096" w:type="dxa"/>
          </w:tcPr>
          <w:p w:rsidR="00FD37EF" w:rsidRDefault="00FD37EF" w:rsidP="00C9611E"/>
        </w:tc>
        <w:tc>
          <w:tcPr>
            <w:tcW w:w="1417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</w:tbl>
    <w:p w:rsidR="00FD37EF" w:rsidRDefault="00FD37EF" w:rsidP="00FD37EF">
      <w:pPr>
        <w:spacing w:after="0" w:line="240" w:lineRule="auto"/>
      </w:pPr>
    </w:p>
    <w:p w:rsidR="00FD37EF" w:rsidRDefault="00FD37EF" w:rsidP="00FD37EF">
      <w:pPr>
        <w:spacing w:after="0" w:line="240" w:lineRule="auto"/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245"/>
        <w:gridCol w:w="6804"/>
      </w:tblGrid>
      <w:tr w:rsidR="00FD37EF" w:rsidTr="00FD37EF">
        <w:tc>
          <w:tcPr>
            <w:tcW w:w="14601" w:type="dxa"/>
            <w:gridSpan w:val="4"/>
            <w:shd w:val="clear" w:color="auto" w:fill="D6E3BC" w:themeFill="accent3" w:themeFillTint="66"/>
          </w:tcPr>
          <w:p w:rsidR="00FD37EF" w:rsidRDefault="00FD37EF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unicación </w:t>
            </w:r>
          </w:p>
          <w:p w:rsidR="00FD37EF" w:rsidRPr="00E52242" w:rsidRDefault="00FD37EF" w:rsidP="00C9611E">
            <w:pPr>
              <w:jc w:val="center"/>
              <w:rPr>
                <w:b/>
              </w:rPr>
            </w:pPr>
          </w:p>
        </w:tc>
      </w:tr>
      <w:tr w:rsidR="00FD37EF" w:rsidTr="00C9611E">
        <w:tc>
          <w:tcPr>
            <w:tcW w:w="1134" w:type="dxa"/>
            <w:shd w:val="clear" w:color="auto" w:fill="EAF1DD" w:themeFill="accent3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37EF" w:rsidTr="00C9611E">
        <w:tc>
          <w:tcPr>
            <w:tcW w:w="1134" w:type="dxa"/>
          </w:tcPr>
          <w:p w:rsidR="00FD37EF" w:rsidRDefault="00FD37EF" w:rsidP="00C9611E">
            <w:pPr>
              <w:jc w:val="center"/>
            </w:pPr>
          </w:p>
        </w:tc>
        <w:tc>
          <w:tcPr>
            <w:tcW w:w="1418" w:type="dxa"/>
          </w:tcPr>
          <w:p w:rsidR="00FD37EF" w:rsidRDefault="00FD37EF" w:rsidP="00C9611E">
            <w:pPr>
              <w:jc w:val="center"/>
            </w:pPr>
          </w:p>
        </w:tc>
        <w:tc>
          <w:tcPr>
            <w:tcW w:w="5245" w:type="dxa"/>
          </w:tcPr>
          <w:p w:rsidR="00FD37EF" w:rsidRDefault="00FD37EF" w:rsidP="00C9611E"/>
        </w:tc>
        <w:tc>
          <w:tcPr>
            <w:tcW w:w="6804" w:type="dxa"/>
          </w:tcPr>
          <w:p w:rsidR="00FD37EF" w:rsidRDefault="00FD37EF" w:rsidP="00C9611E"/>
        </w:tc>
      </w:tr>
      <w:tr w:rsidR="00FD37EF" w:rsidTr="00C9611E">
        <w:tc>
          <w:tcPr>
            <w:tcW w:w="1134" w:type="dxa"/>
          </w:tcPr>
          <w:p w:rsidR="00FD37EF" w:rsidRDefault="00FD37EF" w:rsidP="00C9611E"/>
        </w:tc>
        <w:tc>
          <w:tcPr>
            <w:tcW w:w="1418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04" w:type="dxa"/>
          </w:tcPr>
          <w:p w:rsidR="00FD37EF" w:rsidRDefault="00FD37EF" w:rsidP="00C9611E"/>
        </w:tc>
      </w:tr>
      <w:tr w:rsidR="00FD37EF" w:rsidTr="00C9611E">
        <w:tc>
          <w:tcPr>
            <w:tcW w:w="1134" w:type="dxa"/>
          </w:tcPr>
          <w:p w:rsidR="00FD37EF" w:rsidRDefault="00FD37EF" w:rsidP="00C9611E"/>
        </w:tc>
        <w:tc>
          <w:tcPr>
            <w:tcW w:w="1418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04" w:type="dxa"/>
          </w:tcPr>
          <w:p w:rsidR="00FD37EF" w:rsidRDefault="00FD37EF" w:rsidP="00C9611E"/>
        </w:tc>
      </w:tr>
    </w:tbl>
    <w:p w:rsidR="00FD37EF" w:rsidRDefault="00FD37EF" w:rsidP="00FD37EF">
      <w:pPr>
        <w:spacing w:after="0" w:line="240" w:lineRule="auto"/>
      </w:pPr>
    </w:p>
    <w:p w:rsidR="00FD37EF" w:rsidRDefault="00FD37EF" w:rsidP="00FD37EF">
      <w:pPr>
        <w:spacing w:after="0" w:line="240" w:lineRule="auto"/>
      </w:pPr>
    </w:p>
    <w:p w:rsidR="00FD37EF" w:rsidRDefault="00FD37EF" w:rsidP="00FD37EF">
      <w:pPr>
        <w:spacing w:after="0" w:line="240" w:lineRule="auto"/>
      </w:pPr>
    </w:p>
    <w:p w:rsidR="00FD37EF" w:rsidRDefault="00FD37EF" w:rsidP="00FD37EF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FD37EF" w:rsidTr="00C9611E">
        <w:tc>
          <w:tcPr>
            <w:tcW w:w="14602" w:type="dxa"/>
            <w:gridSpan w:val="4"/>
            <w:shd w:val="clear" w:color="auto" w:fill="CCC0D9" w:themeFill="accent4" w:themeFillTint="66"/>
          </w:tcPr>
          <w:p w:rsidR="00FD37EF" w:rsidRDefault="00FD37EF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rrección de estilo </w:t>
            </w:r>
          </w:p>
          <w:p w:rsidR="00FD37EF" w:rsidRPr="00E52242" w:rsidRDefault="00FD37EF" w:rsidP="00C9611E">
            <w:pPr>
              <w:jc w:val="center"/>
              <w:rPr>
                <w:b/>
              </w:rPr>
            </w:pPr>
          </w:p>
        </w:tc>
      </w:tr>
      <w:tr w:rsidR="00FD37EF" w:rsidTr="00C9611E">
        <w:tc>
          <w:tcPr>
            <w:tcW w:w="1096" w:type="dxa"/>
            <w:shd w:val="clear" w:color="auto" w:fill="E5DFEC" w:themeFill="accent4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E5DFEC" w:themeFill="accent4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37EF" w:rsidTr="00C9611E">
        <w:tc>
          <w:tcPr>
            <w:tcW w:w="1096" w:type="dxa"/>
          </w:tcPr>
          <w:p w:rsidR="00FD37EF" w:rsidRDefault="00FD37EF" w:rsidP="00C9611E">
            <w:pPr>
              <w:jc w:val="center"/>
            </w:pPr>
          </w:p>
        </w:tc>
        <w:tc>
          <w:tcPr>
            <w:tcW w:w="1417" w:type="dxa"/>
          </w:tcPr>
          <w:p w:rsidR="00FD37EF" w:rsidRDefault="00FD37EF" w:rsidP="00C9611E">
            <w:pPr>
              <w:jc w:val="center"/>
            </w:pPr>
          </w:p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  <w:tr w:rsidR="00FD37EF" w:rsidTr="00C9611E">
        <w:tc>
          <w:tcPr>
            <w:tcW w:w="1096" w:type="dxa"/>
          </w:tcPr>
          <w:p w:rsidR="00FD37EF" w:rsidRDefault="00FD37EF" w:rsidP="00C9611E"/>
        </w:tc>
        <w:tc>
          <w:tcPr>
            <w:tcW w:w="1417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  <w:tr w:rsidR="00FD37EF" w:rsidTr="00C9611E">
        <w:tc>
          <w:tcPr>
            <w:tcW w:w="1096" w:type="dxa"/>
          </w:tcPr>
          <w:p w:rsidR="00FD37EF" w:rsidRDefault="00FD37EF" w:rsidP="00C9611E"/>
        </w:tc>
        <w:tc>
          <w:tcPr>
            <w:tcW w:w="1417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</w:tbl>
    <w:p w:rsidR="00FD37EF" w:rsidRDefault="00FD37EF" w:rsidP="00FD37EF">
      <w:pPr>
        <w:spacing w:after="0" w:line="240" w:lineRule="auto"/>
      </w:pPr>
    </w:p>
    <w:p w:rsidR="00FD37EF" w:rsidRDefault="00FD37EF" w:rsidP="00FD37EF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FD37EF" w:rsidTr="00C9611E">
        <w:tc>
          <w:tcPr>
            <w:tcW w:w="14602" w:type="dxa"/>
            <w:gridSpan w:val="4"/>
            <w:shd w:val="clear" w:color="auto" w:fill="FBD4B4" w:themeFill="accent6" w:themeFillTint="66"/>
          </w:tcPr>
          <w:p w:rsidR="00FD37EF" w:rsidRDefault="00FD37EF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cnicos </w:t>
            </w:r>
          </w:p>
          <w:p w:rsidR="00FD37EF" w:rsidRPr="00E52242" w:rsidRDefault="00FD37EF" w:rsidP="00C9611E">
            <w:pPr>
              <w:jc w:val="center"/>
              <w:rPr>
                <w:b/>
              </w:rPr>
            </w:pPr>
          </w:p>
        </w:tc>
      </w:tr>
      <w:tr w:rsidR="00FD37EF" w:rsidTr="00C9611E">
        <w:tc>
          <w:tcPr>
            <w:tcW w:w="1096" w:type="dxa"/>
            <w:shd w:val="clear" w:color="auto" w:fill="FDE9D9" w:themeFill="accent6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lastRenderedPageBreak/>
              <w:t>Criteri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DE9D9" w:themeFill="accent6" w:themeFillTint="33"/>
          </w:tcPr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FD37EF" w:rsidRPr="00E52242" w:rsidRDefault="00FD37EF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37EF" w:rsidTr="00C9611E">
        <w:tc>
          <w:tcPr>
            <w:tcW w:w="1096" w:type="dxa"/>
          </w:tcPr>
          <w:p w:rsidR="00FD37EF" w:rsidRDefault="00FD37EF" w:rsidP="00C9611E">
            <w:pPr>
              <w:jc w:val="center"/>
            </w:pPr>
          </w:p>
        </w:tc>
        <w:tc>
          <w:tcPr>
            <w:tcW w:w="1417" w:type="dxa"/>
          </w:tcPr>
          <w:p w:rsidR="00FD37EF" w:rsidRDefault="00FD37EF" w:rsidP="00C9611E">
            <w:pPr>
              <w:jc w:val="center"/>
            </w:pPr>
          </w:p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  <w:tr w:rsidR="00FD37EF" w:rsidTr="00C9611E">
        <w:tc>
          <w:tcPr>
            <w:tcW w:w="1096" w:type="dxa"/>
          </w:tcPr>
          <w:p w:rsidR="00FD37EF" w:rsidRDefault="00FD37EF" w:rsidP="00C9611E"/>
        </w:tc>
        <w:tc>
          <w:tcPr>
            <w:tcW w:w="1417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  <w:tr w:rsidR="00FD37EF" w:rsidTr="00C9611E">
        <w:tc>
          <w:tcPr>
            <w:tcW w:w="1096" w:type="dxa"/>
          </w:tcPr>
          <w:p w:rsidR="00FD37EF" w:rsidRDefault="00FD37EF" w:rsidP="00C9611E"/>
        </w:tc>
        <w:tc>
          <w:tcPr>
            <w:tcW w:w="1417" w:type="dxa"/>
          </w:tcPr>
          <w:p w:rsidR="00FD37EF" w:rsidRDefault="00FD37EF" w:rsidP="00C9611E"/>
        </w:tc>
        <w:tc>
          <w:tcPr>
            <w:tcW w:w="5245" w:type="dxa"/>
          </w:tcPr>
          <w:p w:rsidR="00FD37EF" w:rsidRDefault="00FD37EF" w:rsidP="00C9611E"/>
        </w:tc>
        <w:tc>
          <w:tcPr>
            <w:tcW w:w="6844" w:type="dxa"/>
          </w:tcPr>
          <w:p w:rsidR="00FD37EF" w:rsidRDefault="00FD37EF" w:rsidP="00C9611E"/>
        </w:tc>
      </w:tr>
    </w:tbl>
    <w:p w:rsidR="00922B40" w:rsidRDefault="00922B40">
      <w:pPr>
        <w:jc w:val="both"/>
      </w:pPr>
    </w:p>
    <w:p w:rsidR="00C9611E" w:rsidRDefault="00C9611E">
      <w:pPr>
        <w:jc w:val="both"/>
      </w:pPr>
    </w:p>
    <w:p w:rsidR="00C9611E" w:rsidRDefault="00C9611E">
      <w:pPr>
        <w:jc w:val="both"/>
      </w:pPr>
    </w:p>
    <w:p w:rsidR="00FD37EF" w:rsidRDefault="00FD37EF">
      <w:pPr>
        <w:jc w:val="both"/>
      </w:pPr>
    </w:p>
    <w:tbl>
      <w:tblPr>
        <w:tblStyle w:val="a2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FD37EF" w:rsidTr="00C9611E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D37EF" w:rsidRDefault="00FD37EF" w:rsidP="00C9611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D37EF" w:rsidRDefault="00C9611E" w:rsidP="00C9611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Unidad… </w:t>
            </w:r>
          </w:p>
        </w:tc>
      </w:tr>
    </w:tbl>
    <w:p w:rsidR="00C9611E" w:rsidRDefault="00C9611E">
      <w:pPr>
        <w:jc w:val="both"/>
      </w:pPr>
    </w:p>
    <w:tbl>
      <w:tblPr>
        <w:tblStyle w:val="Tablaconcuadrcu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E5B8B7" w:themeFill="accent2" w:themeFillTint="66"/>
          </w:tcPr>
          <w:p w:rsidR="00C9611E" w:rsidRPr="00E52242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 w:rsidRPr="00E52242">
              <w:rPr>
                <w:b/>
                <w:sz w:val="28"/>
                <w:szCs w:val="28"/>
              </w:rPr>
              <w:t>Pedagogía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  <w:r>
              <w:t>I.28</w:t>
            </w: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  <w:r>
              <w:t>Unidad I</w:t>
            </w:r>
          </w:p>
          <w:p w:rsidR="00C9611E" w:rsidRDefault="00C9611E" w:rsidP="00C9611E">
            <w:pPr>
              <w:jc w:val="center"/>
            </w:pPr>
            <w:r>
              <w:t>Tema 2</w:t>
            </w: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245"/>
        <w:gridCol w:w="6804"/>
      </w:tblGrid>
      <w:tr w:rsidR="00C9611E" w:rsidTr="00C9611E">
        <w:tc>
          <w:tcPr>
            <w:tcW w:w="14601" w:type="dxa"/>
            <w:gridSpan w:val="4"/>
            <w:shd w:val="clear" w:color="auto" w:fill="D6E3BC" w:themeFill="accent3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municación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134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134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8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  <w:tr w:rsidR="00C9611E" w:rsidTr="00C9611E">
        <w:tc>
          <w:tcPr>
            <w:tcW w:w="1134" w:type="dxa"/>
          </w:tcPr>
          <w:p w:rsidR="00C9611E" w:rsidRDefault="00C9611E" w:rsidP="00C9611E"/>
        </w:tc>
        <w:tc>
          <w:tcPr>
            <w:tcW w:w="1418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  <w:tr w:rsidR="00C9611E" w:rsidTr="00C9611E">
        <w:tc>
          <w:tcPr>
            <w:tcW w:w="1134" w:type="dxa"/>
          </w:tcPr>
          <w:p w:rsidR="00C9611E" w:rsidRDefault="00C9611E" w:rsidP="00C9611E"/>
        </w:tc>
        <w:tc>
          <w:tcPr>
            <w:tcW w:w="1418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CCC0D9" w:themeFill="accent4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rrección de estilo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FBD4B4" w:themeFill="accent6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cnicos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p w:rsidR="00C9611E" w:rsidRDefault="00C9611E">
      <w:pPr>
        <w:jc w:val="both"/>
      </w:pPr>
    </w:p>
    <w:p w:rsidR="00FD37EF" w:rsidRDefault="00FD37EF">
      <w:pPr>
        <w:jc w:val="both"/>
      </w:pPr>
    </w:p>
    <w:tbl>
      <w:tblPr>
        <w:tblStyle w:val="a3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922B40" w:rsidTr="00C9611E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 w:rsidP="00C9611E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Actividad de recuperación </w:t>
            </w:r>
          </w:p>
        </w:tc>
      </w:tr>
      <w:tr w:rsidR="00922B40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</w:pPr>
          </w:p>
        </w:tc>
      </w:tr>
    </w:tbl>
    <w:tbl>
      <w:tblPr>
        <w:tblStyle w:val="Tablaconcuadrcu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E5B8B7" w:themeFill="accent2" w:themeFillTint="66"/>
          </w:tcPr>
          <w:p w:rsidR="00C9611E" w:rsidRPr="00E52242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 w:rsidRPr="00E52242">
              <w:rPr>
                <w:b/>
                <w:sz w:val="28"/>
                <w:szCs w:val="28"/>
              </w:rPr>
              <w:t>Pedagogía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  <w:r>
              <w:t>I.28</w:t>
            </w: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  <w:r>
              <w:t>Unidad I</w:t>
            </w:r>
          </w:p>
          <w:p w:rsidR="00C9611E" w:rsidRDefault="00C9611E" w:rsidP="00C9611E">
            <w:pPr>
              <w:jc w:val="center"/>
            </w:pPr>
            <w:r>
              <w:t>Tema 2</w:t>
            </w: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245"/>
        <w:gridCol w:w="6804"/>
      </w:tblGrid>
      <w:tr w:rsidR="00C9611E" w:rsidTr="00C9611E">
        <w:tc>
          <w:tcPr>
            <w:tcW w:w="14601" w:type="dxa"/>
            <w:gridSpan w:val="4"/>
            <w:shd w:val="clear" w:color="auto" w:fill="D6E3BC" w:themeFill="accent3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unicación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134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134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8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  <w:tr w:rsidR="00C9611E" w:rsidTr="00C9611E">
        <w:tc>
          <w:tcPr>
            <w:tcW w:w="1134" w:type="dxa"/>
          </w:tcPr>
          <w:p w:rsidR="00C9611E" w:rsidRDefault="00C9611E" w:rsidP="00C9611E"/>
        </w:tc>
        <w:tc>
          <w:tcPr>
            <w:tcW w:w="1418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  <w:tr w:rsidR="00C9611E" w:rsidTr="00C9611E">
        <w:tc>
          <w:tcPr>
            <w:tcW w:w="1134" w:type="dxa"/>
          </w:tcPr>
          <w:p w:rsidR="00C9611E" w:rsidRDefault="00C9611E" w:rsidP="00C9611E"/>
        </w:tc>
        <w:tc>
          <w:tcPr>
            <w:tcW w:w="1418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CCC0D9" w:themeFill="accent4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rrección de estilo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FBD4B4" w:themeFill="accent6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cnicos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p w:rsidR="00C9611E" w:rsidRDefault="00C9611E">
      <w:pPr>
        <w:jc w:val="both"/>
      </w:pPr>
    </w:p>
    <w:p w:rsidR="00C9611E" w:rsidRDefault="00C9611E">
      <w:pPr>
        <w:jc w:val="both"/>
      </w:pPr>
    </w:p>
    <w:tbl>
      <w:tblPr>
        <w:tblStyle w:val="a4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922B40" w:rsidTr="00C9611E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22B40" w:rsidRDefault="00C9611E" w:rsidP="00C9611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Criterios generales</w:t>
            </w:r>
          </w:p>
        </w:tc>
      </w:tr>
      <w:tr w:rsidR="00922B40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</w:pPr>
          </w:p>
        </w:tc>
      </w:tr>
    </w:tbl>
    <w:tbl>
      <w:tblPr>
        <w:tblStyle w:val="Tablaconcuadrcul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E5B8B7" w:themeFill="accent2" w:themeFillTint="66"/>
          </w:tcPr>
          <w:p w:rsidR="00C9611E" w:rsidRPr="00E52242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 w:rsidRPr="00E52242">
              <w:rPr>
                <w:b/>
                <w:sz w:val="28"/>
                <w:szCs w:val="28"/>
              </w:rPr>
              <w:t>Pedagogía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2DBDB" w:themeFill="accent2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  <w:r>
              <w:t>I.28</w:t>
            </w: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  <w:r>
              <w:t>Unidad I</w:t>
            </w:r>
          </w:p>
          <w:p w:rsidR="00C9611E" w:rsidRDefault="00C9611E" w:rsidP="00C9611E">
            <w:pPr>
              <w:jc w:val="center"/>
            </w:pPr>
            <w:r>
              <w:t>Tema 2</w:t>
            </w: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245"/>
        <w:gridCol w:w="6804"/>
      </w:tblGrid>
      <w:tr w:rsidR="00C9611E" w:rsidTr="00C9611E">
        <w:tc>
          <w:tcPr>
            <w:tcW w:w="14601" w:type="dxa"/>
            <w:gridSpan w:val="4"/>
            <w:shd w:val="clear" w:color="auto" w:fill="D6E3BC" w:themeFill="accent3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unicación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134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134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8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  <w:tr w:rsidR="00C9611E" w:rsidTr="00C9611E">
        <w:tc>
          <w:tcPr>
            <w:tcW w:w="1134" w:type="dxa"/>
          </w:tcPr>
          <w:p w:rsidR="00C9611E" w:rsidRDefault="00C9611E" w:rsidP="00C9611E"/>
        </w:tc>
        <w:tc>
          <w:tcPr>
            <w:tcW w:w="1418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  <w:tr w:rsidR="00C9611E" w:rsidTr="00C9611E">
        <w:tc>
          <w:tcPr>
            <w:tcW w:w="1134" w:type="dxa"/>
          </w:tcPr>
          <w:p w:rsidR="00C9611E" w:rsidRDefault="00C9611E" w:rsidP="00C9611E"/>
        </w:tc>
        <w:tc>
          <w:tcPr>
            <w:tcW w:w="1418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0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CCC0D9" w:themeFill="accent4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rrección de estilo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E5DFEC" w:themeFill="accent4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spacing w:after="0" w:line="240" w:lineRule="auto"/>
      </w:pPr>
    </w:p>
    <w:p w:rsidR="00C9611E" w:rsidRDefault="00C9611E" w:rsidP="00C9611E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417"/>
        <w:gridCol w:w="5245"/>
        <w:gridCol w:w="6844"/>
      </w:tblGrid>
      <w:tr w:rsidR="00C9611E" w:rsidTr="00C9611E">
        <w:tc>
          <w:tcPr>
            <w:tcW w:w="14602" w:type="dxa"/>
            <w:gridSpan w:val="4"/>
            <w:shd w:val="clear" w:color="auto" w:fill="FBD4B4" w:themeFill="accent6" w:themeFillTint="66"/>
          </w:tcPr>
          <w:p w:rsidR="00C9611E" w:rsidRDefault="00C9611E" w:rsidP="00C961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cnicos </w:t>
            </w:r>
          </w:p>
          <w:p w:rsidR="00C9611E" w:rsidRPr="00E52242" w:rsidRDefault="00C9611E" w:rsidP="00C9611E">
            <w:pPr>
              <w:jc w:val="center"/>
              <w:rPr>
                <w:b/>
              </w:rPr>
            </w:pPr>
          </w:p>
        </w:tc>
      </w:tr>
      <w:tr w:rsidR="00C9611E" w:rsidTr="00C9611E">
        <w:tc>
          <w:tcPr>
            <w:tcW w:w="1096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Criterio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Plataforma</w:t>
            </w:r>
          </w:p>
        </w:tc>
        <w:tc>
          <w:tcPr>
            <w:tcW w:w="6844" w:type="dxa"/>
            <w:shd w:val="clear" w:color="auto" w:fill="FDE9D9" w:themeFill="accent6" w:themeFillTint="33"/>
          </w:tcPr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  <w:r w:rsidRPr="00E52242">
              <w:rPr>
                <w:rFonts w:ascii="Arial" w:hAnsi="Arial" w:cs="Arial"/>
                <w:b/>
              </w:rPr>
              <w:t>Forma correcta como debe aparecer es:</w:t>
            </w:r>
          </w:p>
          <w:p w:rsidR="00C9611E" w:rsidRPr="00E52242" w:rsidRDefault="00C9611E" w:rsidP="00C961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611E" w:rsidTr="00C9611E">
        <w:tc>
          <w:tcPr>
            <w:tcW w:w="1096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1417" w:type="dxa"/>
          </w:tcPr>
          <w:p w:rsidR="00C9611E" w:rsidRDefault="00C9611E" w:rsidP="00C9611E">
            <w:pPr>
              <w:jc w:val="center"/>
            </w:pPr>
          </w:p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  <w:tr w:rsidR="00C9611E" w:rsidTr="00C9611E">
        <w:tc>
          <w:tcPr>
            <w:tcW w:w="1096" w:type="dxa"/>
          </w:tcPr>
          <w:p w:rsidR="00C9611E" w:rsidRDefault="00C9611E" w:rsidP="00C9611E"/>
        </w:tc>
        <w:tc>
          <w:tcPr>
            <w:tcW w:w="1417" w:type="dxa"/>
          </w:tcPr>
          <w:p w:rsidR="00C9611E" w:rsidRDefault="00C9611E" w:rsidP="00C9611E"/>
        </w:tc>
        <w:tc>
          <w:tcPr>
            <w:tcW w:w="5245" w:type="dxa"/>
          </w:tcPr>
          <w:p w:rsidR="00C9611E" w:rsidRDefault="00C9611E" w:rsidP="00C9611E"/>
        </w:tc>
        <w:tc>
          <w:tcPr>
            <w:tcW w:w="6844" w:type="dxa"/>
          </w:tcPr>
          <w:p w:rsidR="00C9611E" w:rsidRDefault="00C9611E" w:rsidP="00C9611E"/>
        </w:tc>
      </w:tr>
    </w:tbl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p w:rsidR="00922B40" w:rsidRDefault="00922B40">
      <w:pPr>
        <w:jc w:val="both"/>
      </w:pPr>
    </w:p>
    <w:p w:rsidR="00922B40" w:rsidRDefault="00922B40">
      <w:pPr>
        <w:jc w:val="both"/>
      </w:pPr>
    </w:p>
    <w:tbl>
      <w:tblPr>
        <w:tblStyle w:val="a5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922B40">
        <w:trPr>
          <w:trHeight w:val="38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922B40" w:rsidRPr="00C9611E" w:rsidRDefault="00C961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9611E">
              <w:rPr>
                <w:rFonts w:ascii="Arial" w:eastAsia="Arial" w:hAnsi="Arial" w:cs="Arial"/>
                <w:b/>
                <w:sz w:val="28"/>
                <w:szCs w:val="28"/>
              </w:rPr>
              <w:t>SECCIÓN II. RECOMENDACIONES</w:t>
            </w:r>
          </w:p>
        </w:tc>
      </w:tr>
      <w:tr w:rsidR="00922B40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  <w:jc w:val="right"/>
            </w:pP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40" w:rsidRDefault="00922B40">
            <w:pPr>
              <w:spacing w:after="0" w:line="240" w:lineRule="auto"/>
              <w:jc w:val="center"/>
            </w:pPr>
          </w:p>
        </w:tc>
      </w:tr>
    </w:tbl>
    <w:tbl>
      <w:tblPr>
        <w:tblStyle w:val="a0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C9611E" w:rsidTr="00C9611E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9611E" w:rsidRDefault="00C9611E" w:rsidP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9611E" w:rsidRPr="000F4785" w:rsidRDefault="00C9611E" w:rsidP="00C9611E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ágina principal</w:t>
            </w:r>
          </w:p>
        </w:tc>
      </w:tr>
      <w:tr w:rsidR="00C9611E" w:rsidTr="00C9611E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C9611E" w:rsidRPr="00E52242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  <w:r>
                    <w:t>I.28</w:t>
                  </w: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  <w:r>
                    <w:t>Unidad I</w:t>
                  </w:r>
                </w:p>
                <w:p w:rsidR="00C9611E" w:rsidRDefault="00C9611E" w:rsidP="00C9611E">
                  <w:pPr>
                    <w:jc w:val="center"/>
                  </w:pPr>
                  <w:r>
                    <w:t>Tema 2</w:t>
                  </w: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D6E3BC" w:themeFill="accent3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</w:tc>
      </w:tr>
    </w:tbl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tbl>
      <w:tblPr>
        <w:tblStyle w:val="a1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C9611E" w:rsidTr="00C9611E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9611E" w:rsidRDefault="00C9611E" w:rsidP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9611E" w:rsidRDefault="00C9611E" w:rsidP="00C9611E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nidad I</w:t>
            </w:r>
          </w:p>
        </w:tc>
      </w:tr>
      <w:tr w:rsidR="00C9611E" w:rsidTr="00C9611E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C9611E" w:rsidRPr="00E52242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  <w:r>
                    <w:t>I.28</w:t>
                  </w: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  <w:r>
                    <w:t>Unidad I</w:t>
                  </w:r>
                </w:p>
                <w:p w:rsidR="00C9611E" w:rsidRDefault="00C9611E" w:rsidP="00C9611E">
                  <w:pPr>
                    <w:jc w:val="center"/>
                  </w:pPr>
                  <w:r>
                    <w:t>Tema 2</w:t>
                  </w: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D6E3BC" w:themeFill="accent3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lastRenderedPageBreak/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</w:tc>
      </w:tr>
    </w:tbl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p w:rsidR="00C9611E" w:rsidRDefault="00C9611E" w:rsidP="00C9611E">
      <w:pPr>
        <w:jc w:val="both"/>
      </w:pPr>
    </w:p>
    <w:tbl>
      <w:tblPr>
        <w:tblStyle w:val="a2"/>
        <w:tblW w:w="14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307"/>
      </w:tblGrid>
      <w:tr w:rsidR="00C9611E" w:rsidTr="00C9611E">
        <w:trPr>
          <w:trHeight w:val="38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9611E" w:rsidRDefault="00C9611E" w:rsidP="00C961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ción:</w:t>
            </w:r>
          </w:p>
        </w:tc>
        <w:tc>
          <w:tcPr>
            <w:tcW w:w="133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9611E" w:rsidRDefault="00C9611E" w:rsidP="00C9611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nidad II</w:t>
            </w:r>
          </w:p>
        </w:tc>
      </w:tr>
      <w:tr w:rsidR="00C9611E" w:rsidTr="00C9611E">
        <w:trPr>
          <w:trHeight w:val="120"/>
        </w:trPr>
        <w:tc>
          <w:tcPr>
            <w:tcW w:w="14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C9611E" w:rsidRPr="00E52242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  <w:r>
                    <w:t>I.28</w:t>
                  </w: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  <w:r>
                    <w:t>Unidad I</w:t>
                  </w:r>
                </w:p>
                <w:p w:rsidR="00C9611E" w:rsidRDefault="00C9611E" w:rsidP="00C9611E">
                  <w:pPr>
                    <w:jc w:val="center"/>
                  </w:pPr>
                  <w:r>
                    <w:t>Tema 2</w:t>
                  </w: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D6E3BC" w:themeFill="accent3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a2"/>
              <w:tblW w:w="148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3307"/>
            </w:tblGrid>
            <w:tr w:rsidR="00C9611E" w:rsidTr="00C9611E">
              <w:trPr>
                <w:trHeight w:val="380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Sección:</w:t>
                  </w:r>
                </w:p>
              </w:tc>
              <w:tc>
                <w:tcPr>
                  <w:tcW w:w="13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  <w:r w:rsidRPr="00FD37EF"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Unidad III</w:t>
                  </w:r>
                  <w:r>
                    <w:t xml:space="preserve"> </w:t>
                  </w:r>
                </w:p>
              </w:tc>
            </w:tr>
            <w:tr w:rsidR="00C9611E" w:rsidTr="00C9611E">
              <w:trPr>
                <w:trHeight w:val="120"/>
              </w:trPr>
              <w:tc>
                <w:tcPr>
                  <w:tcW w:w="14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</w:p>
              </w:tc>
            </w:tr>
          </w:tbl>
          <w:tbl>
            <w:tblPr>
              <w:tblStyle w:val="Tablaconcuadrcula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C9611E" w:rsidRPr="00E52242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lastRenderedPageBreak/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  <w:r>
                    <w:t>I.28</w:t>
                  </w: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  <w:r>
                    <w:t>Unidad I</w:t>
                  </w:r>
                </w:p>
                <w:p w:rsidR="00C9611E" w:rsidRDefault="00C9611E" w:rsidP="00C9611E">
                  <w:pPr>
                    <w:jc w:val="center"/>
                  </w:pPr>
                  <w:r>
                    <w:t>Tema 2</w:t>
                  </w: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5245"/>
              <w:gridCol w:w="6804"/>
            </w:tblGrid>
            <w:tr w:rsidR="00C9611E" w:rsidTr="00C9611E">
              <w:tc>
                <w:tcPr>
                  <w:tcW w:w="14601" w:type="dxa"/>
                  <w:gridSpan w:val="4"/>
                  <w:shd w:val="clear" w:color="auto" w:fill="D6E3BC" w:themeFill="accent3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8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0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tbl>
            <w:tblPr>
              <w:tblStyle w:val="a2"/>
              <w:tblW w:w="148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3307"/>
            </w:tblGrid>
            <w:tr w:rsidR="00C9611E" w:rsidTr="00C9611E">
              <w:trPr>
                <w:trHeight w:val="380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Sección:</w:t>
                  </w:r>
                </w:p>
              </w:tc>
              <w:tc>
                <w:tcPr>
                  <w:tcW w:w="13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 xml:space="preserve">Unidad… </w:t>
                  </w:r>
                </w:p>
              </w:tc>
            </w:tr>
          </w:tbl>
          <w:p w:rsidR="00C9611E" w:rsidRDefault="00C9611E" w:rsidP="00C9611E">
            <w:pPr>
              <w:jc w:val="both"/>
            </w:pPr>
          </w:p>
          <w:tbl>
            <w:tblPr>
              <w:tblStyle w:val="Tablaconcuadrcula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C9611E" w:rsidRPr="00E52242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  <w:r>
                    <w:lastRenderedPageBreak/>
                    <w:t>I.28</w:t>
                  </w: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  <w:r>
                    <w:t>Unidad I</w:t>
                  </w:r>
                </w:p>
                <w:p w:rsidR="00C9611E" w:rsidRDefault="00C9611E" w:rsidP="00C9611E">
                  <w:pPr>
                    <w:jc w:val="center"/>
                  </w:pPr>
                  <w:r>
                    <w:t>Tema 2</w:t>
                  </w: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5245"/>
              <w:gridCol w:w="6804"/>
            </w:tblGrid>
            <w:tr w:rsidR="00C9611E" w:rsidTr="00C9611E">
              <w:tc>
                <w:tcPr>
                  <w:tcW w:w="14601" w:type="dxa"/>
                  <w:gridSpan w:val="4"/>
                  <w:shd w:val="clear" w:color="auto" w:fill="D6E3BC" w:themeFill="accent3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8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0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tbl>
            <w:tblPr>
              <w:tblStyle w:val="a3"/>
              <w:tblW w:w="148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3307"/>
            </w:tblGrid>
            <w:tr w:rsidR="00C9611E" w:rsidTr="00C9611E">
              <w:trPr>
                <w:trHeight w:val="380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Sección:</w:t>
                  </w:r>
                </w:p>
              </w:tc>
              <w:tc>
                <w:tcPr>
                  <w:tcW w:w="13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 xml:space="preserve">Actividad de recuperación </w:t>
                  </w:r>
                </w:p>
              </w:tc>
            </w:tr>
            <w:tr w:rsidR="00C9611E" w:rsidTr="00C9611E">
              <w:trPr>
                <w:trHeight w:val="120"/>
              </w:trPr>
              <w:tc>
                <w:tcPr>
                  <w:tcW w:w="14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</w:p>
              </w:tc>
            </w:tr>
          </w:tbl>
          <w:tbl>
            <w:tblPr>
              <w:tblStyle w:val="Tablaconcuadrcula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C9611E" w:rsidRPr="00E52242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  <w:r>
                    <w:t>I.28</w:t>
                  </w: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  <w:r>
                    <w:t>Unidad I</w:t>
                  </w:r>
                </w:p>
                <w:p w:rsidR="00C9611E" w:rsidRDefault="00C9611E" w:rsidP="00C9611E">
                  <w:pPr>
                    <w:jc w:val="center"/>
                  </w:pPr>
                  <w:r>
                    <w:t>Tema 2</w:t>
                  </w: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5245"/>
              <w:gridCol w:w="6804"/>
            </w:tblGrid>
            <w:tr w:rsidR="00C9611E" w:rsidTr="00C9611E">
              <w:tc>
                <w:tcPr>
                  <w:tcW w:w="14601" w:type="dxa"/>
                  <w:gridSpan w:val="4"/>
                  <w:shd w:val="clear" w:color="auto" w:fill="D6E3BC" w:themeFill="accent3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8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0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lastRenderedPageBreak/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p w:rsidR="00C9611E" w:rsidRDefault="00C9611E" w:rsidP="00C9611E">
            <w:pPr>
              <w:jc w:val="both"/>
            </w:pPr>
          </w:p>
          <w:tbl>
            <w:tblPr>
              <w:tblStyle w:val="a4"/>
              <w:tblW w:w="1483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3307"/>
            </w:tblGrid>
            <w:tr w:rsidR="00C9611E" w:rsidTr="00C9611E">
              <w:trPr>
                <w:trHeight w:val="380"/>
              </w:trPr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Sección:</w:t>
                  </w:r>
                </w:p>
              </w:tc>
              <w:tc>
                <w:tcPr>
                  <w:tcW w:w="13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Criterios generales</w:t>
                  </w:r>
                </w:p>
              </w:tc>
            </w:tr>
            <w:tr w:rsidR="00C9611E" w:rsidTr="00C9611E">
              <w:trPr>
                <w:trHeight w:val="120"/>
              </w:trPr>
              <w:tc>
                <w:tcPr>
                  <w:tcW w:w="14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611E" w:rsidRDefault="00C9611E" w:rsidP="00C9611E">
                  <w:pPr>
                    <w:spacing w:after="0" w:line="240" w:lineRule="auto"/>
                  </w:pPr>
                </w:p>
              </w:tc>
            </w:tr>
          </w:tbl>
          <w:tbl>
            <w:tblPr>
              <w:tblStyle w:val="Tablaconcuadrcula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E5B8B7" w:themeFill="accent2" w:themeFillTint="66"/>
                </w:tcPr>
                <w:p w:rsidR="00C9611E" w:rsidRPr="00E52242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2242">
                    <w:rPr>
                      <w:b/>
                      <w:sz w:val="28"/>
                      <w:szCs w:val="28"/>
                    </w:rPr>
                    <w:t>Pedagogía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2DBDB" w:themeFill="accent2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5245"/>
              <w:gridCol w:w="6804"/>
            </w:tblGrid>
            <w:tr w:rsidR="00C9611E" w:rsidTr="00C9611E">
              <w:tc>
                <w:tcPr>
                  <w:tcW w:w="14601" w:type="dxa"/>
                  <w:gridSpan w:val="4"/>
                  <w:shd w:val="clear" w:color="auto" w:fill="D6E3BC" w:themeFill="accent3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municación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lastRenderedPageBreak/>
                    <w:t>Criterio</w:t>
                  </w:r>
                </w:p>
              </w:tc>
              <w:tc>
                <w:tcPr>
                  <w:tcW w:w="1418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04" w:type="dxa"/>
                  <w:shd w:val="clear" w:color="auto" w:fill="EAF1DD" w:themeFill="accent3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134" w:type="dxa"/>
                </w:tcPr>
                <w:p w:rsidR="00C9611E" w:rsidRDefault="00C9611E" w:rsidP="00C9611E"/>
              </w:tc>
              <w:tc>
                <w:tcPr>
                  <w:tcW w:w="1418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0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CCC0D9" w:themeFill="accent4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rrección de estilo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E5DFEC" w:themeFill="accent4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C9611E">
            <w:pPr>
              <w:spacing w:after="0" w:line="240" w:lineRule="auto"/>
            </w:pPr>
          </w:p>
          <w:p w:rsidR="00C9611E" w:rsidRDefault="00C9611E" w:rsidP="00C9611E">
            <w:pPr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17"/>
              <w:gridCol w:w="5245"/>
              <w:gridCol w:w="6844"/>
            </w:tblGrid>
            <w:tr w:rsidR="00C9611E" w:rsidTr="00C9611E">
              <w:tc>
                <w:tcPr>
                  <w:tcW w:w="14602" w:type="dxa"/>
                  <w:gridSpan w:val="4"/>
                  <w:shd w:val="clear" w:color="auto" w:fill="FBD4B4" w:themeFill="accent6" w:themeFillTint="66"/>
                </w:tcPr>
                <w:p w:rsidR="00C9611E" w:rsidRDefault="00C9611E" w:rsidP="00C9611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écnicos 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Criterio</w:t>
                  </w:r>
                </w:p>
              </w:tc>
              <w:tc>
                <w:tcPr>
                  <w:tcW w:w="1417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Ubicación</w:t>
                  </w:r>
                </w:p>
              </w:tc>
              <w:tc>
                <w:tcPr>
                  <w:tcW w:w="5245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Plataforma</w:t>
                  </w:r>
                </w:p>
              </w:tc>
              <w:tc>
                <w:tcPr>
                  <w:tcW w:w="6844" w:type="dxa"/>
                  <w:shd w:val="clear" w:color="auto" w:fill="FDE9D9" w:themeFill="accent6" w:themeFillTint="33"/>
                </w:tcPr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52242">
                    <w:rPr>
                      <w:rFonts w:ascii="Arial" w:hAnsi="Arial" w:cs="Arial"/>
                      <w:b/>
                    </w:rPr>
                    <w:t>Forma correcta como debe aparecer es:</w:t>
                  </w:r>
                </w:p>
                <w:p w:rsidR="00C9611E" w:rsidRPr="00E52242" w:rsidRDefault="00C9611E" w:rsidP="00C96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C9611E" w:rsidRDefault="00C9611E" w:rsidP="00C9611E">
                  <w:pPr>
                    <w:jc w:val="center"/>
                  </w:pPr>
                </w:p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  <w:tr w:rsidR="00C9611E" w:rsidTr="00C9611E">
              <w:tc>
                <w:tcPr>
                  <w:tcW w:w="1096" w:type="dxa"/>
                </w:tcPr>
                <w:p w:rsidR="00C9611E" w:rsidRDefault="00C9611E" w:rsidP="00C9611E"/>
              </w:tc>
              <w:tc>
                <w:tcPr>
                  <w:tcW w:w="1417" w:type="dxa"/>
                </w:tcPr>
                <w:p w:rsidR="00C9611E" w:rsidRDefault="00C9611E" w:rsidP="00C9611E"/>
              </w:tc>
              <w:tc>
                <w:tcPr>
                  <w:tcW w:w="5245" w:type="dxa"/>
                </w:tcPr>
                <w:p w:rsidR="00C9611E" w:rsidRDefault="00C9611E" w:rsidP="00C9611E"/>
              </w:tc>
              <w:tc>
                <w:tcPr>
                  <w:tcW w:w="6844" w:type="dxa"/>
                </w:tcPr>
                <w:p w:rsidR="00C9611E" w:rsidRDefault="00C9611E" w:rsidP="00C9611E"/>
              </w:tc>
            </w:tr>
          </w:tbl>
          <w:p w:rsidR="00C9611E" w:rsidRDefault="00C9611E" w:rsidP="002829B0">
            <w:pPr>
              <w:spacing w:after="0" w:line="240" w:lineRule="auto"/>
            </w:pPr>
          </w:p>
        </w:tc>
      </w:tr>
    </w:tbl>
    <w:p w:rsidR="00922B40" w:rsidRDefault="00922B40">
      <w:pPr>
        <w:jc w:val="both"/>
      </w:pPr>
    </w:p>
    <w:sectPr w:rsidR="00922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25" w:rsidRDefault="009D2625">
      <w:pPr>
        <w:spacing w:after="0" w:line="240" w:lineRule="auto"/>
      </w:pPr>
      <w:r>
        <w:separator/>
      </w:r>
    </w:p>
  </w:endnote>
  <w:endnote w:type="continuationSeparator" w:id="0">
    <w:p w:rsidR="009D2625" w:rsidRDefault="009D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8E" w:rsidRDefault="00127F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3F" w:rsidRDefault="001D4B3F" w:rsidP="00F77043">
    <w:pPr>
      <w:spacing w:after="0"/>
      <w:jc w:val="right"/>
    </w:pPr>
    <w:r>
      <w:fldChar w:fldCharType="begin"/>
    </w:r>
    <w:r>
      <w:instrText>PAGE</w:instrText>
    </w:r>
    <w:r>
      <w:fldChar w:fldCharType="separate"/>
    </w:r>
    <w:r w:rsidR="00BF4529">
      <w:rPr>
        <w:noProof/>
      </w:rPr>
      <w:t>3</w:t>
    </w:r>
    <w:r>
      <w:fldChar w:fldCharType="end"/>
    </w:r>
  </w:p>
  <w:p w:rsidR="00F77043" w:rsidRPr="00F77043" w:rsidRDefault="00127F8E" w:rsidP="00F77043">
    <w:pPr>
      <w:spacing w:after="0"/>
      <w:jc w:val="right"/>
      <w:rPr>
        <w:b/>
      </w:rPr>
    </w:pPr>
    <w:r>
      <w:rPr>
        <w:b/>
      </w:rPr>
      <w:t>F/IETPC/03/R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8E" w:rsidRDefault="00127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25" w:rsidRDefault="009D2625">
      <w:pPr>
        <w:spacing w:after="0" w:line="240" w:lineRule="auto"/>
      </w:pPr>
      <w:r>
        <w:separator/>
      </w:r>
    </w:p>
  </w:footnote>
  <w:footnote w:type="continuationSeparator" w:id="0">
    <w:p w:rsidR="009D2625" w:rsidRDefault="009D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8E" w:rsidRDefault="00127F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3F" w:rsidRDefault="001D4B3F">
    <w:pPr>
      <w:spacing w:before="284"/>
    </w:pPr>
  </w:p>
  <w:tbl>
    <w:tblPr>
      <w:tblStyle w:val="aa"/>
      <w:tblW w:w="10518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744"/>
      <w:gridCol w:w="7159"/>
      <w:gridCol w:w="1615"/>
    </w:tblGrid>
    <w:tr w:rsidR="001D4B3F">
      <w:trPr>
        <w:jc w:val="center"/>
      </w:trPr>
      <w:tc>
        <w:tcPr>
          <w:tcW w:w="1744" w:type="dxa"/>
        </w:tcPr>
        <w:p w:rsidR="001D4B3F" w:rsidRDefault="001D4B3F">
          <w:pPr>
            <w:keepNext/>
            <w:spacing w:before="284" w:after="0" w:line="240" w:lineRule="auto"/>
          </w:pPr>
          <w:r>
            <w:rPr>
              <w:noProof/>
            </w:rPr>
            <w:drawing>
              <wp:inline distT="0" distB="0" distL="114300" distR="114300">
                <wp:extent cx="444500" cy="571500"/>
                <wp:effectExtent l="0" t="0" r="0" b="0"/>
                <wp:docPr id="1" name="image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9" w:type="dxa"/>
        </w:tcPr>
        <w:p w:rsidR="001D4B3F" w:rsidRDefault="001D4B3F">
          <w:pPr>
            <w:keepNext/>
            <w:spacing w:before="284" w:after="0" w:line="240" w:lineRule="auto"/>
            <w:jc w:val="center"/>
          </w:pPr>
          <w:r>
            <w:rPr>
              <w:rFonts w:ascii="Arial" w:eastAsia="Arial" w:hAnsi="Arial" w:cs="Arial"/>
              <w:smallCaps/>
              <w:sz w:val="24"/>
              <w:szCs w:val="24"/>
            </w:rPr>
            <w:t>Instituto Politécnico Nacional</w:t>
          </w:r>
        </w:p>
        <w:p w:rsidR="001D4B3F" w:rsidRDefault="001D4B3F">
          <w:pPr>
            <w:keepNext/>
            <w:tabs>
              <w:tab w:val="left" w:pos="5276"/>
            </w:tabs>
            <w:spacing w:after="0" w:line="240" w:lineRule="auto"/>
            <w:ind w:left="2396"/>
          </w:pPr>
          <w:r>
            <w:rPr>
              <w:rFonts w:ascii="Arial" w:eastAsia="Arial" w:hAnsi="Arial" w:cs="Arial"/>
              <w:smallCaps/>
              <w:sz w:val="24"/>
              <w:szCs w:val="24"/>
            </w:rPr>
            <w:t>Secretaria Académica</w:t>
          </w:r>
        </w:p>
        <w:p w:rsidR="001D4B3F" w:rsidRDefault="001D4B3F">
          <w:pPr>
            <w:keepNext/>
            <w:spacing w:after="0" w:line="240" w:lineRule="auto"/>
            <w:jc w:val="center"/>
          </w:pPr>
          <w:r>
            <w:rPr>
              <w:rFonts w:ascii="Arial" w:eastAsia="Arial" w:hAnsi="Arial" w:cs="Arial"/>
              <w:smallCaps/>
              <w:sz w:val="24"/>
              <w:szCs w:val="24"/>
            </w:rPr>
            <w:t>Unidad Politécnica para la Educación Virtual</w:t>
          </w:r>
        </w:p>
      </w:tc>
      <w:tc>
        <w:tcPr>
          <w:tcW w:w="1615" w:type="dxa"/>
        </w:tcPr>
        <w:p w:rsidR="001D4B3F" w:rsidRDefault="001D4B3F">
          <w:pPr>
            <w:keepNext/>
            <w:spacing w:before="284" w:after="0"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0" hidden="0" allowOverlap="0">
                <wp:simplePos x="0" y="0"/>
                <wp:positionH relativeFrom="margin">
                  <wp:posOffset>44450</wp:posOffset>
                </wp:positionH>
                <wp:positionV relativeFrom="paragraph">
                  <wp:posOffset>0</wp:posOffset>
                </wp:positionV>
                <wp:extent cx="930910" cy="306705"/>
                <wp:effectExtent l="0" t="0" r="0" b="0"/>
                <wp:wrapSquare wrapText="bothSides" distT="0" distB="0" distL="114300" distR="114300"/>
                <wp:docPr id="2" name="image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910" cy="3067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1D4B3F" w:rsidRDefault="001D4B3F" w:rsidP="00440076">
    <w:pPr>
      <w:spacing w:before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8E" w:rsidRDefault="00127F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B10"/>
    <w:multiLevelType w:val="multilevel"/>
    <w:tmpl w:val="D9F2961A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479615A7"/>
    <w:multiLevelType w:val="multilevel"/>
    <w:tmpl w:val="D3D052E0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4367A3D"/>
    <w:multiLevelType w:val="multilevel"/>
    <w:tmpl w:val="9838362A"/>
    <w:lvl w:ilvl="0">
      <w:start w:val="3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40"/>
    <w:rsid w:val="000F4785"/>
    <w:rsid w:val="001110D1"/>
    <w:rsid w:val="00127F8E"/>
    <w:rsid w:val="00170713"/>
    <w:rsid w:val="001A6195"/>
    <w:rsid w:val="001D4B3F"/>
    <w:rsid w:val="002829B0"/>
    <w:rsid w:val="00440076"/>
    <w:rsid w:val="00567C8D"/>
    <w:rsid w:val="007860EB"/>
    <w:rsid w:val="00922B40"/>
    <w:rsid w:val="009B4563"/>
    <w:rsid w:val="009D2625"/>
    <w:rsid w:val="00AC6B33"/>
    <w:rsid w:val="00AF3B9F"/>
    <w:rsid w:val="00BD0821"/>
    <w:rsid w:val="00BF4529"/>
    <w:rsid w:val="00C9611E"/>
    <w:rsid w:val="00D1431B"/>
    <w:rsid w:val="00E40A3E"/>
    <w:rsid w:val="00E52242"/>
    <w:rsid w:val="00EB7827"/>
    <w:rsid w:val="00F43633"/>
    <w:rsid w:val="00F74EB9"/>
    <w:rsid w:val="00F77043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60482-E873-4D2A-A5E6-85BC576B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043"/>
  </w:style>
  <w:style w:type="paragraph" w:styleId="Piedepgina">
    <w:name w:val="footer"/>
    <w:basedOn w:val="Normal"/>
    <w:link w:val="PiedepginaCar"/>
    <w:uiPriority w:val="99"/>
    <w:unhideWhenUsed/>
    <w:rsid w:val="00F77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F414-F26F-4BB4-86BE-3E2C54A0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zeida</dc:creator>
  <cp:lastModifiedBy>Mónica</cp:lastModifiedBy>
  <cp:revision>2</cp:revision>
  <dcterms:created xsi:type="dcterms:W3CDTF">2019-10-29T16:35:00Z</dcterms:created>
  <dcterms:modified xsi:type="dcterms:W3CDTF">2019-10-29T16:35:00Z</dcterms:modified>
</cp:coreProperties>
</file>